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1EB" w:rsidRDefault="00AF61EB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４号（第６条関係）</w:t>
      </w:r>
    </w:p>
    <w:p w:rsidR="008C023C" w:rsidRPr="00BD41F6" w:rsidRDefault="008C023C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left="480" w:hangingChars="200" w:hanging="48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事業区域等状況調書</w:t>
      </w:r>
    </w:p>
    <w:p w:rsidR="008C023C" w:rsidRPr="00BD41F6" w:rsidRDefault="008C023C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8C023C" w:rsidRPr="009927D1" w:rsidRDefault="008C023C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Cs w:val="21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１　事業区域内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8C023C" w:rsidRPr="009927D1" w:rsidTr="0042430A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C023C">
              <w:rPr>
                <w:rFonts w:asciiTheme="minorEastAsia" w:hAnsiTheme="minorEastAsia" w:cs="Times New Roman" w:hint="eastAsia"/>
                <w:w w:val="83"/>
                <w:kern w:val="0"/>
                <w:szCs w:val="21"/>
                <w:fitText w:val="5250" w:id="-1816945138"/>
              </w:rPr>
              <w:t>（法人にあっては主たる事務所の所在地、名称及び代表者の氏名</w:t>
            </w:r>
            <w:r w:rsidRPr="008C023C">
              <w:rPr>
                <w:rFonts w:asciiTheme="minorEastAsia" w:hAnsiTheme="minorEastAsia" w:cs="Times New Roman" w:hint="eastAsia"/>
                <w:spacing w:val="16"/>
                <w:w w:val="83"/>
                <w:kern w:val="0"/>
                <w:szCs w:val="21"/>
                <w:fitText w:val="5250" w:id="-1816945138"/>
              </w:rPr>
              <w:t>）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5002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大字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森林（山林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森林計画区（該当・非該当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　　保安林の指定（該当・非該当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農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農用地区域（該当・非該当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　　利用状況（田・畑・樹園地・採草地・耕作放棄地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湧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　　　　　　　　　　　　　　　　　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井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　　　　　　　　　　　　　　　　　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用水路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水利・管理組合等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　　　　　　　　　　　　　　　　　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組合等名（　　　　　　　　　　　　　　　　　　　　　　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排水路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水利・管理組合等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　　　　　　　　　　　　　　　　　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組合等名（　　　　　　　　　　　　　　　　　　　　　　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河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河川名（　　　　　　　　　　　　　　　　　　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河川管理者名（　　　　　　　　　　　　　　　　　　　　）</w:t>
            </w:r>
          </w:p>
        </w:tc>
      </w:tr>
    </w:tbl>
    <w:p w:rsidR="008C023C" w:rsidRPr="009927D1" w:rsidRDefault="008C023C" w:rsidP="008C023C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8C023C" w:rsidRPr="009927D1" w:rsidRDefault="008C023C" w:rsidP="008C023C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>２　事業区域周辺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周辺の森林（山林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森林計画区（該当・非該当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　　保安林の指定（該当・非該当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周辺の農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田・畑・樹園地・採草地・耕作放棄地）</w:t>
            </w:r>
          </w:p>
        </w:tc>
      </w:tr>
    </w:tbl>
    <w:p w:rsidR="008C023C" w:rsidRPr="009927D1" w:rsidRDefault="008C023C" w:rsidP="008C023C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8C023C" w:rsidRPr="009927D1" w:rsidRDefault="008C023C" w:rsidP="008C023C">
      <w:pPr>
        <w:widowControl/>
        <w:jc w:val="left"/>
        <w:rPr>
          <w:rFonts w:asciiTheme="minorEastAsia" w:hAnsiTheme="minorEastAsia" w:cs="Times New Roman"/>
          <w:szCs w:val="21"/>
        </w:rPr>
      </w:pPr>
    </w:p>
    <w:p w:rsidR="008C023C" w:rsidRDefault="008C023C">
      <w:pPr>
        <w:widowControl/>
        <w:jc w:val="left"/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sectPr w:rsidR="008C023C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AF61E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48D177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DEC0-84EA-4D5E-9BEC-BBB9AD4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齋藤</cp:lastModifiedBy>
  <cp:revision>3</cp:revision>
  <cp:lastPrinted>2020-12-24T08:51:00Z</cp:lastPrinted>
  <dcterms:created xsi:type="dcterms:W3CDTF">2021-03-29T06:23:00Z</dcterms:created>
  <dcterms:modified xsi:type="dcterms:W3CDTF">2021-03-29T06:39:00Z</dcterms:modified>
</cp:coreProperties>
</file>